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1E5" w:rsidRPr="00CA61E5" w:rsidRDefault="00CA61E5" w:rsidP="00CA61E5"/>
    <w:p w:rsidR="0063575C" w:rsidRPr="00B52EC6" w:rsidRDefault="0063575C" w:rsidP="0063575C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ОШ “</w:t>
      </w:r>
      <w:r>
        <w:rPr>
          <w:rFonts w:ascii="Times New Roman" w:hAnsi="Times New Roman"/>
          <w:sz w:val="24"/>
          <w:szCs w:val="24"/>
          <w:lang w:val="sr-Cyrl-RS"/>
        </w:rPr>
        <w:t xml:space="preserve"> ЈОВАН ПОПОВИЋ „</w:t>
      </w:r>
    </w:p>
    <w:p w:rsidR="0063575C" w:rsidRDefault="0063575C" w:rsidP="006357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нко Радићевића 11. Чока</w:t>
      </w:r>
      <w:r>
        <w:t xml:space="preserve"> </w:t>
      </w:r>
      <w:r>
        <w:rPr>
          <w:lang w:val="sr-Cyrl-RS"/>
        </w:rPr>
        <w:t xml:space="preserve">                                                    </w:t>
      </w:r>
    </w:p>
    <w:p w:rsidR="0063575C" w:rsidRDefault="0063575C" w:rsidP="006357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водни број:_______________</w:t>
      </w:r>
    </w:p>
    <w:p w:rsidR="0063575C" w:rsidRDefault="0063575C" w:rsidP="0063575C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Датум:___________________</w:t>
      </w:r>
      <w:r>
        <w:rPr>
          <w:rFonts w:ascii="Times New Roman" w:hAnsi="Times New Roman"/>
          <w:sz w:val="24"/>
          <w:szCs w:val="24"/>
          <w:lang w:val="sr-Cyrl-RS"/>
        </w:rPr>
        <w:t xml:space="preserve">   </w:t>
      </w:r>
    </w:p>
    <w:p w:rsidR="00CA61E5" w:rsidRDefault="0063575C" w:rsidP="0063575C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</w:t>
      </w:r>
    </w:p>
    <w:p w:rsidR="00CA61E5" w:rsidRDefault="00CA61E5" w:rsidP="00CA61E5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4533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АСПОРЕД ДЕЖУРСТВА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ЗА ВИША ОДЕЉЕЊА СПРАТ</w:t>
      </w:r>
      <w:r w:rsidR="00D631D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– ШК. </w:t>
      </w:r>
      <w:r w:rsidR="000F328F">
        <w:rPr>
          <w:rFonts w:ascii="Times New Roman" w:hAnsi="Times New Roman" w:cs="Times New Roman"/>
          <w:b/>
          <w:sz w:val="28"/>
          <w:szCs w:val="28"/>
          <w:lang w:val="sr-Cyrl-RS"/>
        </w:rPr>
        <w:t>2025/2026</w:t>
      </w:r>
      <w:r w:rsidRPr="0034533C">
        <w:rPr>
          <w:rFonts w:ascii="Times New Roman" w:hAnsi="Times New Roman" w:cs="Times New Roman"/>
          <w:b/>
          <w:sz w:val="28"/>
          <w:szCs w:val="28"/>
          <w:lang w:val="sr-Cyrl-RS"/>
        </w:rPr>
        <w:t>. ГОДИНА</w:t>
      </w:r>
    </w:p>
    <w:p w:rsidR="00CA61E5" w:rsidRDefault="00CA61E5" w:rsidP="00CA61E5">
      <w:pPr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A61E5" w:rsidRPr="007D3CF5" w:rsidRDefault="00CA61E5" w:rsidP="00CA61E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14307" w:type="dxa"/>
        <w:jc w:val="center"/>
        <w:tblLayout w:type="fixed"/>
        <w:tblLook w:val="06A0" w:firstRow="1" w:lastRow="0" w:firstColumn="1" w:lastColumn="0" w:noHBand="1" w:noVBand="1"/>
      </w:tblPr>
      <w:tblGrid>
        <w:gridCol w:w="1552"/>
        <w:gridCol w:w="2551"/>
        <w:gridCol w:w="2551"/>
        <w:gridCol w:w="2551"/>
        <w:gridCol w:w="2551"/>
        <w:gridCol w:w="2551"/>
      </w:tblGrid>
      <w:tr w:rsidR="00CA61E5" w:rsidRPr="00ED3DBF" w:rsidTr="000F328F">
        <w:trPr>
          <w:trHeight w:val="884"/>
          <w:jc w:val="center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ДЕЖУРСТВ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ЉА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РА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РТА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ТАК</w:t>
            </w:r>
          </w:p>
        </w:tc>
      </w:tr>
      <w:tr w:rsidR="00CA61E5" w:rsidRPr="00ED3DBF" w:rsidTr="000F328F">
        <w:trPr>
          <w:trHeight w:val="317"/>
          <w:jc w:val="center"/>
        </w:trPr>
        <w:tc>
          <w:tcPr>
            <w:tcW w:w="1552" w:type="dxa"/>
            <w:vMerge w:val="restart"/>
            <w:shd w:val="clear" w:color="auto" w:fill="D9D9D9" w:themeFill="background1" w:themeFillShade="D9"/>
            <w:vAlign w:val="center"/>
          </w:tcPr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ВОРИШ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B4B64" w:rsidRPr="00F32C90" w:rsidRDefault="00BB4B64" w:rsidP="00BB4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F32C9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Јулијана Шите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7:00 – 7:30</w:t>
            </w:r>
          </w:p>
          <w:p w:rsidR="00CA61E5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9:05 – 9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0:</w:t>
            </w: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Latn-RS"/>
              </w:rPr>
              <w:t>10</w:t>
            </w: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61E5" w:rsidRPr="008E1D67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Милена Поповић</w:t>
            </w:r>
          </w:p>
          <w:p w:rsidR="00CA61E5" w:rsidRPr="008E1D67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7:00 – 7:30</w:t>
            </w:r>
          </w:p>
          <w:p w:rsidR="00CA61E5" w:rsidRPr="008E1D67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</w:pP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9:05 – 9:2</w:t>
            </w: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  <w:t>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0:</w:t>
            </w: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  <w:t>1</w:t>
            </w: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Latn-RS"/>
              </w:rPr>
              <w:t>0</w:t>
            </w: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61E5" w:rsidRPr="00ED3DBF" w:rsidRDefault="00EC04F8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сандра Рус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00 – 7:30</w:t>
            </w:r>
          </w:p>
          <w:p w:rsidR="00CA61E5" w:rsidRPr="00EB2612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1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61E5" w:rsidRPr="002941B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2941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Бенита Бајић</w:t>
            </w:r>
          </w:p>
          <w:p w:rsidR="00CA61E5" w:rsidRPr="002941B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2941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7:00 – 7:30</w:t>
            </w:r>
          </w:p>
          <w:p w:rsidR="00CA61E5" w:rsidRPr="002941B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2941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9:05 – 9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2941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0:</w:t>
            </w:r>
            <w:r w:rsidRPr="002941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Latn-RS"/>
              </w:rPr>
              <w:t>10</w:t>
            </w:r>
            <w:r w:rsidRPr="002941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61E5" w:rsidRPr="00ED3DBF" w:rsidRDefault="002941B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Зорица Илијашев</w:t>
            </w:r>
          </w:p>
          <w:p w:rsidR="00CA61E5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00 – 7:30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Pr="008E1D67" w:rsidRDefault="008E1D67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ико Нађ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0:</w:t>
            </w: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  <w:t>1</w:t>
            </w: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Latn-RS"/>
              </w:rPr>
              <w:t>0</w:t>
            </w: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 – 10:25</w:t>
            </w:r>
          </w:p>
        </w:tc>
      </w:tr>
      <w:tr w:rsidR="00CA61E5" w:rsidRPr="00ED3DBF" w:rsidTr="000F328F">
        <w:trPr>
          <w:trHeight w:val="785"/>
          <w:jc w:val="center"/>
        </w:trPr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61E5" w:rsidRPr="00F32C9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F32C9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Иштван Рафаи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00 – 7:30</w:t>
            </w:r>
          </w:p>
          <w:p w:rsidR="00CA61E5" w:rsidRPr="0067312E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61E5" w:rsidRPr="00400370" w:rsidRDefault="00400370" w:rsidP="00400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Бенита Бајић</w:t>
            </w:r>
          </w:p>
          <w:p w:rsidR="00CA61E5" w:rsidRPr="0040037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40037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7:00 – 7:30</w:t>
            </w:r>
          </w:p>
          <w:p w:rsidR="00CA61E5" w:rsidRPr="0040037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40037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9:05 – 9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40037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0:</w:t>
            </w:r>
            <w:r w:rsidRPr="0040037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Latn-RS"/>
              </w:rPr>
              <w:t>10</w:t>
            </w:r>
            <w:r w:rsidRPr="0040037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61E5" w:rsidRPr="004A0ADB" w:rsidRDefault="00EC04F8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4A0AD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Милка Остојић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00 – 7:30</w:t>
            </w:r>
          </w:p>
          <w:p w:rsidR="00CA61E5" w:rsidRPr="0067312E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61E5" w:rsidRPr="00ED3DBF" w:rsidRDefault="002941B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елена Аврамов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00 – 7:30</w:t>
            </w:r>
          </w:p>
          <w:p w:rsidR="00CA61E5" w:rsidRPr="0067312E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61E5" w:rsidRPr="00ED3DBF" w:rsidRDefault="008E1D67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Иштван Рафаи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00 – 7:30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1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</w:tc>
      </w:tr>
      <w:tr w:rsidR="00CA61E5" w:rsidRPr="00ED3DBF" w:rsidTr="000F328F">
        <w:trPr>
          <w:trHeight w:val="810"/>
          <w:jc w:val="center"/>
        </w:trPr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A61E5" w:rsidRPr="00ED3DBF" w:rsidRDefault="00D631D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нико Нађ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00370" w:rsidRPr="00ED3DBF" w:rsidRDefault="00400370" w:rsidP="00400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оника Ковач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941B0" w:rsidRDefault="002941B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илена Поповић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A61E5" w:rsidRPr="00ED3DBF" w:rsidRDefault="002941B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Владимир Богдановић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1D67" w:rsidRPr="00885E71" w:rsidRDefault="008E1D67" w:rsidP="008E1D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885E7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Моника Ковач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1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</w:tc>
      </w:tr>
      <w:tr w:rsidR="00CA61E5" w:rsidRPr="00ED3DBF" w:rsidTr="000F328F">
        <w:trPr>
          <w:trHeight w:val="1275"/>
          <w:jc w:val="center"/>
        </w:trPr>
        <w:tc>
          <w:tcPr>
            <w:tcW w:w="1552" w:type="dxa"/>
            <w:vMerge w:val="restart"/>
            <w:shd w:val="clear" w:color="auto" w:fill="D9D9D9" w:themeFill="background1" w:themeFillShade="D9"/>
            <w:vAlign w:val="center"/>
          </w:tcPr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ХОДНИК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И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ТРПЕЗАРИЈ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61E5" w:rsidRPr="00ED3DBF" w:rsidRDefault="00D631D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нита Селеш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20 – 7:30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:15-– 8:20</w:t>
            </w:r>
          </w:p>
          <w:p w:rsidR="00CA61E5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400370" w:rsidRPr="00ED3DBF" w:rsidRDefault="0040037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Гордана Керепеши</w:t>
            </w:r>
          </w:p>
          <w:p w:rsidR="00CA61E5" w:rsidRPr="00EB2612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</w:pPr>
            <w:r w:rsidRPr="00EB2612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10:10  – 10:25</w:t>
            </w:r>
          </w:p>
          <w:p w:rsidR="00CA61E5" w:rsidRPr="008B5EDE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8B5ED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Атила Месарош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1:10 – 11:15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00 – 12:0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50 – 12:5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61E5" w:rsidRPr="008E1D67" w:rsidRDefault="0040037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8E1D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Кр</w:t>
            </w:r>
            <w:r w:rsidR="008E1D67" w:rsidRPr="008E1D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и</w:t>
            </w:r>
            <w:r w:rsidRPr="008E1D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стина Бојин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7:20 – 7:30</w:t>
            </w:r>
          </w:p>
          <w:p w:rsidR="00CA61E5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8:15-– 8:20</w:t>
            </w:r>
          </w:p>
          <w:p w:rsidR="000F328F" w:rsidRPr="000F328F" w:rsidRDefault="000F328F" w:rsidP="000F3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F32C9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Јулијана Шите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9:05 – 9:25</w:t>
            </w:r>
          </w:p>
          <w:p w:rsidR="00400370" w:rsidRPr="00ED3DBF" w:rsidRDefault="0040037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елена Аврамов</w:t>
            </w:r>
          </w:p>
          <w:p w:rsidR="00CA61E5" w:rsidRPr="00400370" w:rsidRDefault="00CA61E5" w:rsidP="00400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10  – 10:2</w:t>
            </w:r>
            <w:r w:rsidR="00400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  <w:p w:rsidR="00CA61E5" w:rsidRPr="004F651A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4F651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1:00 – 11:05</w:t>
            </w:r>
          </w:p>
          <w:p w:rsidR="00CA61E5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40037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2:00 – 12:05</w:t>
            </w:r>
          </w:p>
          <w:p w:rsidR="00400370" w:rsidRPr="004F651A" w:rsidRDefault="004F651A" w:rsidP="004F6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Бенита Бајић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40037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2:50 – 12:5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да Кенђур Ђукичин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20 – 7:30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:15-– 8:20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Pr="00EB2612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</w:pPr>
            <w:r w:rsidRPr="00EB2612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10:</w:t>
            </w:r>
            <w:r w:rsidRPr="00EB2612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hu-HU"/>
              </w:rPr>
              <w:t>1</w:t>
            </w:r>
            <w:r w:rsidRPr="00EB2612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0  – 10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1:10 – 11:1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00 – 12:0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  <w:p w:rsidR="00CA61E5" w:rsidRPr="00ED3DBF" w:rsidRDefault="002941B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ијана Багдал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50 – 12:5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A61E5" w:rsidRPr="00ED3DBF" w:rsidRDefault="002941B0" w:rsidP="00294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нита Селеш</w:t>
            </w:r>
          </w:p>
          <w:p w:rsidR="00CA61E5" w:rsidRPr="00ED3DBF" w:rsidRDefault="00CA61E5" w:rsidP="00294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20 – 7:30</w:t>
            </w:r>
          </w:p>
          <w:p w:rsidR="00CA61E5" w:rsidRPr="00ED3DBF" w:rsidRDefault="00CA61E5" w:rsidP="00294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:15-– 8:20</w:t>
            </w:r>
          </w:p>
          <w:p w:rsidR="00CA61E5" w:rsidRPr="00ED3DBF" w:rsidRDefault="00CA61E5" w:rsidP="00294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Pr="00EB2612" w:rsidRDefault="00CA61E5" w:rsidP="00294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</w:pPr>
            <w:r w:rsidRPr="00EB2612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10:</w:t>
            </w:r>
            <w:r w:rsidRPr="00EB2612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hu-HU"/>
              </w:rPr>
              <w:t>1</w:t>
            </w:r>
            <w:r w:rsidRPr="00EB2612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0  – 10:25</w:t>
            </w:r>
          </w:p>
          <w:p w:rsidR="00CA61E5" w:rsidRPr="00ED3DBF" w:rsidRDefault="00CA61E5" w:rsidP="00294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1:10 – 11:1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  <w:p w:rsidR="00CA61E5" w:rsidRDefault="00CA61E5" w:rsidP="00294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00 – 12:0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  <w:p w:rsidR="002941B0" w:rsidRPr="00ED3DBF" w:rsidRDefault="002941B0" w:rsidP="00294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Светолик Симулов</w:t>
            </w:r>
          </w:p>
          <w:p w:rsidR="00CA61E5" w:rsidRPr="00ED3DBF" w:rsidRDefault="00CA61E5" w:rsidP="002941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50 – 12:5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E1D67" w:rsidRPr="00885E71" w:rsidRDefault="008E1D67" w:rsidP="008E1D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885E7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Касандра Рус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20 – 7:30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:15-– 8:20</w:t>
            </w:r>
          </w:p>
          <w:p w:rsidR="00CA61E5" w:rsidRPr="00ED3DBF" w:rsidRDefault="003806D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Г</w:t>
            </w:r>
            <w:r w:rsidR="008E1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ордана Керепеши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</w:pPr>
            <w:r w:rsidRPr="00EB2612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10:</w:t>
            </w:r>
            <w:r w:rsidRPr="00EB2612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hu-HU"/>
              </w:rPr>
              <w:t>1</w:t>
            </w:r>
            <w:r w:rsidRPr="00EB2612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0 – 10:25</w:t>
            </w:r>
          </w:p>
          <w:p w:rsidR="008E1D67" w:rsidRPr="008E1D67" w:rsidRDefault="008E1D67" w:rsidP="008E1D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оника Ковач</w:t>
            </w:r>
          </w:p>
          <w:p w:rsidR="00CA61E5" w:rsidRPr="008E1D67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1:10 – 11:15</w:t>
            </w:r>
          </w:p>
          <w:p w:rsidR="00CA61E5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D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2:00 – 12:05</w:t>
            </w:r>
          </w:p>
          <w:p w:rsidR="008E1D67" w:rsidRPr="008E1D67" w:rsidRDefault="008E1D67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50 – 12:5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  <w:p w:rsidR="00CA61E5" w:rsidRPr="00EB2612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</w:p>
        </w:tc>
      </w:tr>
      <w:tr w:rsidR="00CA61E5" w:rsidRPr="00ED3DBF" w:rsidTr="000F328F">
        <w:trPr>
          <w:trHeight w:val="1610"/>
          <w:jc w:val="center"/>
        </w:trPr>
        <w:tc>
          <w:tcPr>
            <w:tcW w:w="1552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лдико фекете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Лева</w:t>
            </w:r>
            <w:r w:rsidR="00EC0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ј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и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20 – 7:30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:15-– 8:20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– 10:2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оберт Такарич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1:10 – 11:1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00 – 12:0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50 – 12:5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A61E5" w:rsidRPr="00ED3DBF" w:rsidRDefault="004F651A" w:rsidP="004F6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илка Остојић</w:t>
            </w:r>
          </w:p>
          <w:p w:rsidR="00CA61E5" w:rsidRPr="00ED3DBF" w:rsidRDefault="00CA61E5" w:rsidP="004F6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20 – 7:30</w:t>
            </w:r>
          </w:p>
          <w:p w:rsidR="00CA61E5" w:rsidRDefault="00CA61E5" w:rsidP="004F6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:15-– 8:20</w:t>
            </w:r>
          </w:p>
          <w:p w:rsidR="00EC04F8" w:rsidRDefault="00EC04F8" w:rsidP="00EC0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лдико фекете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Леваји</w:t>
            </w:r>
          </w:p>
          <w:p w:rsidR="00CA61E5" w:rsidRDefault="00CA61E5" w:rsidP="004F6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Default="00CA61E5" w:rsidP="004F6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</w:pPr>
            <w:r w:rsidRPr="00EB2612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10:10  – 10:25</w:t>
            </w:r>
          </w:p>
          <w:p w:rsidR="000F328F" w:rsidRPr="000F328F" w:rsidRDefault="000F328F" w:rsidP="000F3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оника Ковач</w:t>
            </w:r>
          </w:p>
          <w:p w:rsidR="00CA61E5" w:rsidRPr="003806D0" w:rsidRDefault="00CA61E5" w:rsidP="004F6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1:10 – 11:15</w:t>
            </w:r>
          </w:p>
          <w:p w:rsidR="00CA61E5" w:rsidRPr="003806D0" w:rsidRDefault="00CA61E5" w:rsidP="004F6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00 – 12:05</w:t>
            </w:r>
          </w:p>
          <w:p w:rsidR="00CA61E5" w:rsidRPr="00ED3DBF" w:rsidRDefault="00CA61E5" w:rsidP="004F6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50 – 12:5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61E5" w:rsidRPr="004A0ADB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4A0AD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Тинде Угри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7:20 – 7:30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8:15-– 8:20</w:t>
            </w:r>
          </w:p>
          <w:p w:rsidR="00CA61E5" w:rsidRPr="004A0ADB" w:rsidRDefault="002941B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4A0AD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Гордана Керепеши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9:05 – 9:25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0:10  – 10:25</w:t>
            </w:r>
          </w:p>
          <w:p w:rsidR="002941B0" w:rsidRPr="008B5EDE" w:rsidRDefault="002941B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Душан Николин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1:10 – 11:15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00 – 12:0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50 – 12:5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941B0" w:rsidRPr="002941B0" w:rsidRDefault="002941B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2941B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Ненад Кнежевић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7:20 – 7:30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8:15-– 8:20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9:05 – 9:25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0:10  – 10:</w:t>
            </w: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hu-HU"/>
              </w:rPr>
              <w:t>2</w:t>
            </w: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5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1:10 – 11:15</w:t>
            </w:r>
          </w:p>
          <w:p w:rsidR="00CA61E5" w:rsidRPr="003806D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00 – 12:0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80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50 – 12:5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ијана Шите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20 – 7:30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:15-– 8:20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CA61E5" w:rsidRPr="00EB2612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B26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 w:rsidRPr="00EB26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1</w:t>
            </w:r>
            <w:r w:rsidRPr="00EB26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0  – 10:2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1:10 – 11:1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  <w:p w:rsidR="00CA61E5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00 – 12:0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  <w:p w:rsidR="008E1D67" w:rsidRPr="00ED3DBF" w:rsidRDefault="008E1D67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50 – 12:5</w:t>
            </w:r>
            <w:r w:rsidRPr="00ED3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  <w:p w:rsidR="00CA61E5" w:rsidRPr="00ED3DBF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:rsidR="00CA61E5" w:rsidRDefault="00CA61E5" w:rsidP="00CA61E5">
      <w:pPr>
        <w:spacing w:after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D06665">
        <w:rPr>
          <w:rFonts w:ascii="Times New Roman" w:hAnsi="Times New Roman" w:cs="Times New Roman"/>
          <w:b/>
        </w:rPr>
        <w:t xml:space="preserve">Распоред дежурстава </w:t>
      </w:r>
      <w:r w:rsidR="0063575C">
        <w:rPr>
          <w:rFonts w:ascii="Times New Roman" w:hAnsi="Times New Roman" w:cs="Times New Roman"/>
          <w:b/>
        </w:rPr>
        <w:t>важи од 1.9.2025</w:t>
      </w:r>
      <w:r w:rsidRPr="00D06665">
        <w:rPr>
          <w:rFonts w:ascii="Times New Roman" w:hAnsi="Times New Roman" w:cs="Times New Roman"/>
          <w:b/>
        </w:rPr>
        <w:t>. године.</w:t>
      </w:r>
      <w:r>
        <w:rPr>
          <w:rFonts w:ascii="Times New Roman" w:hAnsi="Times New Roman" w:cs="Times New Roman"/>
          <w:b/>
          <w:lang w:val="sr-Cyrl-RS"/>
        </w:rPr>
        <w:t xml:space="preserve">   </w:t>
      </w:r>
    </w:p>
    <w:p w:rsidR="00CA61E5" w:rsidRDefault="00CA61E5" w:rsidP="0063575C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34533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</w:t>
      </w:r>
      <w:r w:rsidR="00B47EEB">
        <w:rPr>
          <w:rFonts w:ascii="Times New Roman" w:hAnsi="Times New Roman" w:cs="Times New Roman"/>
          <w:b/>
        </w:rPr>
        <w:t xml:space="preserve">иректор </w:t>
      </w:r>
    </w:p>
    <w:p w:rsidR="000F328F" w:rsidRDefault="00CA61E5" w:rsidP="0063575C">
      <w:pPr>
        <w:spacing w:after="0"/>
        <w:rPr>
          <w:rFonts w:ascii="Times New Roman" w:hAnsi="Times New Roman" w:cs="Times New Roman"/>
          <w:b/>
          <w:color w:val="FF0000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</w:t>
      </w:r>
      <w:r w:rsidRPr="00EA1AD7">
        <w:rPr>
          <w:rFonts w:ascii="Times New Roman" w:hAnsi="Times New Roman" w:cs="Times New Roman"/>
          <w:b/>
          <w:color w:val="FF0000"/>
          <w:lang w:val="sr-Cyrl-RS"/>
        </w:rPr>
        <w:t xml:space="preserve">Главни дежурни наставник </w:t>
      </w:r>
    </w:p>
    <w:p w:rsidR="00CA61E5" w:rsidRDefault="00CA61E5" w:rsidP="0063575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  <w:lang w:val="sr-Cyrl-RS"/>
        </w:rPr>
        <w:t xml:space="preserve">   </w:t>
      </w:r>
      <w:r w:rsidR="0063575C">
        <w:rPr>
          <w:rFonts w:ascii="Times New Roman" w:hAnsi="Times New Roman" w:cs="Times New Roman"/>
          <w:b/>
          <w:color w:val="5B9BD5" w:themeColor="accent1"/>
          <w:lang w:val="sr-Cyrl-RS"/>
        </w:rPr>
        <w:t>Дежурство</w:t>
      </w:r>
      <w:r w:rsidR="0063575C">
        <w:rPr>
          <w:rFonts w:ascii="Times New Roman" w:hAnsi="Times New Roman" w:cs="Times New Roman"/>
          <w:b/>
          <w:color w:val="5B9BD5" w:themeColor="accent1"/>
        </w:rPr>
        <w:t xml:space="preserve"> </w:t>
      </w:r>
      <w:r w:rsidR="0063575C">
        <w:rPr>
          <w:rFonts w:ascii="Times New Roman" w:hAnsi="Times New Roman" w:cs="Times New Roman"/>
          <w:b/>
          <w:color w:val="5B9BD5" w:themeColor="accent1"/>
          <w:lang w:val="sr-Cyrl-RS"/>
        </w:rPr>
        <w:t xml:space="preserve">у </w:t>
      </w:r>
      <w:r w:rsidRPr="00CB4075">
        <w:rPr>
          <w:rFonts w:ascii="Times New Roman" w:hAnsi="Times New Roman" w:cs="Times New Roman"/>
          <w:b/>
          <w:color w:val="5B9BD5" w:themeColor="accent1"/>
          <w:lang w:val="sr-Cyrl-RS"/>
        </w:rPr>
        <w:t>трпезарији</w:t>
      </w:r>
      <w:r>
        <w:rPr>
          <w:rFonts w:ascii="Times New Roman" w:hAnsi="Times New Roman" w:cs="Times New Roman"/>
          <w:b/>
          <w:color w:val="5B9BD5" w:themeColor="accent1"/>
          <w:lang w:val="sr-Cyrl-RS"/>
        </w:rPr>
        <w:t xml:space="preserve">                                                                 </w:t>
      </w:r>
      <w:r w:rsidR="0063575C">
        <w:rPr>
          <w:rFonts w:ascii="Times New Roman" w:hAnsi="Times New Roman" w:cs="Times New Roman"/>
          <w:b/>
          <w:color w:val="5B9BD5" w:themeColor="accent1"/>
        </w:rPr>
        <w:t xml:space="preserve">     </w:t>
      </w:r>
      <w:r>
        <w:rPr>
          <w:rFonts w:ascii="Times New Roman" w:hAnsi="Times New Roman" w:cs="Times New Roman"/>
          <w:b/>
          <w:color w:val="5B9BD5" w:themeColor="accent1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63575C">
        <w:rPr>
          <w:rFonts w:ascii="Times New Roman" w:hAnsi="Times New Roman" w:cs="Times New Roman"/>
          <w:b/>
          <w:color w:val="5B9BD5" w:themeColor="accent1"/>
        </w:rPr>
        <w:t xml:space="preserve">                                </w:t>
      </w:r>
    </w:p>
    <w:p w:rsidR="00CA61E5" w:rsidRDefault="00CA61E5" w:rsidP="00CA61E5">
      <w:pPr>
        <w:spacing w:after="0"/>
        <w:jc w:val="both"/>
        <w:rPr>
          <w:rFonts w:ascii="Times New Roman" w:hAnsi="Times New Roman" w:cs="Times New Roman"/>
          <w:b/>
        </w:rPr>
      </w:pPr>
    </w:p>
    <w:p w:rsidR="00CA61E5" w:rsidRDefault="0063575C" w:rsidP="00CA61E5">
      <w:pPr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Тања </w:t>
      </w:r>
      <w:r w:rsidR="00CA61E5" w:rsidRPr="003C3746">
        <w:rPr>
          <w:rFonts w:ascii="Times New Roman" w:hAnsi="Times New Roman" w:cs="Times New Roman"/>
          <w:b/>
        </w:rPr>
        <w:t>Л</w:t>
      </w:r>
      <w:r w:rsidR="00CA61E5">
        <w:rPr>
          <w:rFonts w:ascii="Times New Roman" w:hAnsi="Times New Roman" w:cs="Times New Roman"/>
          <w:b/>
        </w:rPr>
        <w:t>ончина</w:t>
      </w:r>
      <w:r w:rsidR="00CA61E5">
        <w:rPr>
          <w:rFonts w:ascii="Times New Roman" w:hAnsi="Times New Roman" w:cs="Times New Roman"/>
          <w:b/>
          <w:color w:val="5B9BD5" w:themeColor="accent1"/>
          <w:lang w:val="sr-Cyrl-RS"/>
        </w:rPr>
        <w:t xml:space="preserve">                                                                                                                                                                           </w:t>
      </w:r>
    </w:p>
    <w:p w:rsidR="00CA61E5" w:rsidRPr="0034533C" w:rsidRDefault="00CA61E5" w:rsidP="00CA61E5">
      <w:pPr>
        <w:spacing w:after="0"/>
        <w:jc w:val="center"/>
        <w:rPr>
          <w:rFonts w:ascii="Times New Roman" w:hAnsi="Times New Roman" w:cs="Times New Roman"/>
          <w:b/>
          <w:color w:val="FF0000"/>
          <w:lang w:val="sr-Cyrl-RS"/>
        </w:rPr>
      </w:pPr>
      <w:r>
        <w:rPr>
          <w:rFonts w:ascii="Times New Roman" w:hAnsi="Times New Roman" w:cs="Times New Roman"/>
          <w:b/>
          <w:color w:val="5B9BD5" w:themeColor="accent1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61E5" w:rsidRDefault="00CA61E5" w:rsidP="00CA61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 xml:space="preserve">        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br w:type="page"/>
      </w:r>
    </w:p>
    <w:p w:rsidR="00CA61E5" w:rsidRPr="00B52EC6" w:rsidRDefault="00CA61E5" w:rsidP="00CA61E5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ОШ “</w:t>
      </w:r>
      <w:r>
        <w:rPr>
          <w:rFonts w:ascii="Times New Roman" w:hAnsi="Times New Roman"/>
          <w:sz w:val="24"/>
          <w:szCs w:val="24"/>
          <w:lang w:val="sr-Cyrl-RS"/>
        </w:rPr>
        <w:t xml:space="preserve"> ЈОВАН ПОПОВИЋ „</w:t>
      </w:r>
    </w:p>
    <w:p w:rsidR="00CA61E5" w:rsidRDefault="00CA61E5" w:rsidP="00CA61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нко Радићевића 11. Чока</w:t>
      </w:r>
      <w:r>
        <w:t xml:space="preserve"> </w:t>
      </w:r>
      <w:r>
        <w:rPr>
          <w:lang w:val="sr-Cyrl-RS"/>
        </w:rPr>
        <w:t xml:space="preserve">                                                    </w:t>
      </w:r>
    </w:p>
    <w:p w:rsidR="00CA61E5" w:rsidRDefault="00CA61E5" w:rsidP="00CA61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водни број:_______________</w:t>
      </w:r>
    </w:p>
    <w:p w:rsidR="000F328F" w:rsidRDefault="00CA61E5" w:rsidP="000F328F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Датум:___________________</w:t>
      </w:r>
      <w:r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CA61E5" w:rsidRPr="00C04661" w:rsidRDefault="00CA61E5" w:rsidP="000F32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</w:t>
      </w:r>
      <w:r w:rsidRPr="0034533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АСПОРЕД ДЕЖУРСТВА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ЗА НИЖЕ ОДЕЉЕЊЕ ПРИЗЕМЉЕ</w:t>
      </w:r>
      <w:r w:rsidR="000F328F">
        <w:rPr>
          <w:rFonts w:ascii="Times New Roman" w:hAnsi="Times New Roman" w:cs="Times New Roman"/>
          <w:b/>
          <w:sz w:val="28"/>
          <w:szCs w:val="28"/>
          <w:lang w:val="sr-Cyrl-RS"/>
        </w:rPr>
        <w:t>–</w:t>
      </w:r>
      <w:r w:rsidR="00380F2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34533C">
        <w:rPr>
          <w:rFonts w:ascii="Times New Roman" w:hAnsi="Times New Roman" w:cs="Times New Roman"/>
          <w:b/>
          <w:sz w:val="28"/>
          <w:szCs w:val="28"/>
          <w:lang w:val="sr-Cyrl-RS"/>
        </w:rPr>
        <w:t>ШК. 20</w:t>
      </w:r>
      <w:r w:rsidR="00885E71">
        <w:rPr>
          <w:rFonts w:ascii="Times New Roman" w:hAnsi="Times New Roman" w:cs="Times New Roman"/>
          <w:b/>
          <w:sz w:val="28"/>
          <w:szCs w:val="28"/>
          <w:lang w:val="sr-Cyrl-RS"/>
        </w:rPr>
        <w:t>25/2026</w:t>
      </w:r>
      <w:r w:rsidRPr="0034533C">
        <w:rPr>
          <w:rFonts w:ascii="Times New Roman" w:hAnsi="Times New Roman" w:cs="Times New Roman"/>
          <w:b/>
          <w:sz w:val="28"/>
          <w:szCs w:val="28"/>
          <w:lang w:val="sr-Cyrl-RS"/>
        </w:rPr>
        <w:t>. ГОДИНА</w:t>
      </w:r>
    </w:p>
    <w:p w:rsidR="00CA61E5" w:rsidRDefault="00CA61E5" w:rsidP="00CA61E5">
      <w:pPr>
        <w:spacing w:after="0"/>
        <w:rPr>
          <w:rFonts w:ascii="Times New Roman" w:hAnsi="Times New Roman"/>
          <w:sz w:val="24"/>
          <w:szCs w:val="24"/>
        </w:rPr>
      </w:pPr>
    </w:p>
    <w:p w:rsidR="000F328F" w:rsidRPr="007D3CF5" w:rsidRDefault="000F328F" w:rsidP="00CA61E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14170" w:type="dxa"/>
        <w:jc w:val="center"/>
        <w:tblLayout w:type="fixed"/>
        <w:tblLook w:val="06A0" w:firstRow="1" w:lastRow="0" w:firstColumn="1" w:lastColumn="0" w:noHBand="1" w:noVBand="1"/>
      </w:tblPr>
      <w:tblGrid>
        <w:gridCol w:w="1696"/>
        <w:gridCol w:w="2231"/>
        <w:gridCol w:w="2739"/>
        <w:gridCol w:w="2144"/>
        <w:gridCol w:w="2501"/>
        <w:gridCol w:w="2859"/>
      </w:tblGrid>
      <w:tr w:rsidR="00380F20" w:rsidRPr="00380F20" w:rsidTr="00380F20">
        <w:trPr>
          <w:trHeight w:val="673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A61E5" w:rsidRPr="00380F2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</w:rPr>
              <w:t>МЕСТО ДЕЖУРСТВА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:rsidR="00CA61E5" w:rsidRPr="00380F2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</w:rPr>
              <w:t>ПОНЕДЕЉАК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:rsidR="00CA61E5" w:rsidRPr="00380F2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</w:rPr>
              <w:t>УТОРАК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CA61E5" w:rsidRPr="00380F2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:rsidR="00CA61E5" w:rsidRPr="00380F2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</w:rPr>
              <w:t>ЧЕТВРТАК</w:t>
            </w:r>
          </w:p>
        </w:tc>
        <w:tc>
          <w:tcPr>
            <w:tcW w:w="2859" w:type="dxa"/>
            <w:shd w:val="clear" w:color="auto" w:fill="D9D9D9" w:themeFill="background1" w:themeFillShade="D9"/>
            <w:vAlign w:val="center"/>
          </w:tcPr>
          <w:p w:rsidR="00CA61E5" w:rsidRPr="00380F20" w:rsidRDefault="00CA61E5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</w:rPr>
              <w:t>ПЕТАК</w:t>
            </w:r>
          </w:p>
        </w:tc>
      </w:tr>
      <w:tr w:rsidR="00B47EEB" w:rsidRPr="00380F20" w:rsidTr="00B47EEB">
        <w:trPr>
          <w:trHeight w:val="1352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ДВОРИШТЕ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Невенка Вуловић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7:00 – 7:30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10: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hu-HU"/>
              </w:rPr>
              <w:t>1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/>
              </w:rPr>
              <w:t>0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 xml:space="preserve"> – 10:25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Сузана Штеванов- Перишић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:00 – 7:30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0: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1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0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– 10:25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Слађана Попов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7:00 – 7:30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10: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hu-HU"/>
              </w:rPr>
              <w:t>1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/>
              </w:rPr>
              <w:t>0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 xml:space="preserve"> – 10:25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Оливера Комлушан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7:00 – 7:30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10: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hu-HU"/>
              </w:rPr>
              <w:t>1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/>
              </w:rPr>
              <w:t>0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 xml:space="preserve"> – 10:25</w:t>
            </w:r>
          </w:p>
        </w:tc>
        <w:tc>
          <w:tcPr>
            <w:tcW w:w="2859" w:type="dxa"/>
            <w:vMerge w:val="restart"/>
            <w:vAlign w:val="center"/>
          </w:tcPr>
          <w:p w:rsidR="00B47EEB" w:rsidRPr="00380F20" w:rsidRDefault="00B47EEB" w:rsidP="00B47E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НЕДЕЉА У МЕСЕЦУ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ДЕЖУРСТВО ЗА ПОНЕДЕЉАК</w:t>
            </w:r>
          </w:p>
          <w:p w:rsidR="00B47EEB" w:rsidRPr="00380F20" w:rsidRDefault="00B47EEB" w:rsidP="00B47E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II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НЕДЕЉА У МЕСЕЦУ</w:t>
            </w:r>
          </w:p>
          <w:p w:rsidR="00B47EEB" w:rsidRDefault="00B47EEB" w:rsidP="00B47E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ЕЖУРСТВО ЗА УТОРАК</w:t>
            </w:r>
          </w:p>
          <w:p w:rsidR="00B47EEB" w:rsidRPr="00380F20" w:rsidRDefault="00B47EEB" w:rsidP="00B47E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:rsidR="00B47EEB" w:rsidRPr="00380F20" w:rsidRDefault="00B47EEB" w:rsidP="00B47E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III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НЕДЕЉА У МЕСЕЦУ</w:t>
            </w:r>
          </w:p>
          <w:p w:rsidR="00B47EEB" w:rsidRDefault="00B47EEB" w:rsidP="00B47E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ЕЖУРСТВО ЗА СРЕДУ</w:t>
            </w:r>
          </w:p>
          <w:p w:rsidR="00B47EEB" w:rsidRPr="00380F20" w:rsidRDefault="00B47EEB" w:rsidP="00B47E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:rsidR="00B47EEB" w:rsidRPr="00380F20" w:rsidRDefault="00B47EEB" w:rsidP="00B47E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IV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НЕДЕЉА У МЕСЕЦУ</w:t>
            </w:r>
          </w:p>
          <w:p w:rsidR="00B47EEB" w:rsidRPr="00380F20" w:rsidRDefault="00B47EEB" w:rsidP="00B47E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ЕЖУРСТВО ЗА ЧЕТВРТАК</w:t>
            </w:r>
          </w:p>
        </w:tc>
      </w:tr>
      <w:tr w:rsidR="00B47EEB" w:rsidRPr="00380F20" w:rsidTr="00E74CBF">
        <w:trPr>
          <w:trHeight w:val="510"/>
          <w:jc w:val="center"/>
        </w:trPr>
        <w:tc>
          <w:tcPr>
            <w:tcW w:w="1696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Катица Гал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:00 – 7:30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0: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1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0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– 10:25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Анико Дупак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7:00 – 7:30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10: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hu-HU"/>
              </w:rPr>
              <w:t>1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/>
              </w:rPr>
              <w:t>0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 xml:space="preserve"> – 10:25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Марија Худак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:00 – 7:30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0: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1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0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– 10:25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Едит Худак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:00 – 7:30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0: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1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0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– 10:25</w:t>
            </w:r>
          </w:p>
        </w:tc>
        <w:tc>
          <w:tcPr>
            <w:tcW w:w="2859" w:type="dxa"/>
            <w:vMerge/>
            <w:vAlign w:val="center"/>
          </w:tcPr>
          <w:p w:rsidR="00B47EEB" w:rsidRPr="00380F20" w:rsidRDefault="00B47EEB" w:rsidP="00B47E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</w:tr>
      <w:tr w:rsidR="00B47EEB" w:rsidRPr="00380F20" w:rsidTr="00B47EEB">
        <w:trPr>
          <w:trHeight w:val="1025"/>
          <w:jc w:val="center"/>
        </w:trPr>
        <w:tc>
          <w:tcPr>
            <w:tcW w:w="1696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39" w:type="dxa"/>
            <w:vMerge/>
            <w:tcBorders>
              <w:bottom w:val="single" w:sz="4" w:space="0" w:color="auto"/>
            </w:tcBorders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имеа Фехер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:00 – 7:30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0: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1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0</w:t>
            </w: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– 10:25</w:t>
            </w:r>
          </w:p>
        </w:tc>
        <w:tc>
          <w:tcPr>
            <w:tcW w:w="2501" w:type="dxa"/>
            <w:vMerge/>
            <w:tcBorders>
              <w:bottom w:val="single" w:sz="4" w:space="0" w:color="auto"/>
            </w:tcBorders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9" w:type="dxa"/>
            <w:vMerge/>
            <w:vAlign w:val="center"/>
          </w:tcPr>
          <w:p w:rsidR="00B47EEB" w:rsidRPr="00380F20" w:rsidRDefault="00B47EEB" w:rsidP="00380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</w:tr>
      <w:tr w:rsidR="00B47EEB" w:rsidRPr="00380F20" w:rsidTr="00B47EEB">
        <w:trPr>
          <w:trHeight w:val="433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РПЕЗАРИЈА</w:t>
            </w:r>
          </w:p>
        </w:tc>
        <w:tc>
          <w:tcPr>
            <w:tcW w:w="2231" w:type="dxa"/>
            <w:vMerge w:val="restart"/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Невенка Вуловић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sr-Cyrl-RS"/>
              </w:rPr>
              <w:t>9:05 – 9:25</w:t>
            </w:r>
          </w:p>
        </w:tc>
        <w:tc>
          <w:tcPr>
            <w:tcW w:w="2739" w:type="dxa"/>
            <w:vMerge w:val="restart"/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Сузана Штеванов- Перишић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sr-Cyrl-RS"/>
              </w:rPr>
              <w:t>9:05 – 9:25</w:t>
            </w:r>
          </w:p>
        </w:tc>
        <w:tc>
          <w:tcPr>
            <w:tcW w:w="2144" w:type="dxa"/>
            <w:vMerge w:val="restart"/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Слађана Попов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sr-Cyrl-RS"/>
              </w:rPr>
              <w:t>9:05 – 9:25</w:t>
            </w:r>
          </w:p>
        </w:tc>
        <w:tc>
          <w:tcPr>
            <w:tcW w:w="2501" w:type="dxa"/>
            <w:vMerge w:val="restart"/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Оливера Комлушан</w:t>
            </w:r>
          </w:p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sr-Cyrl-RS"/>
              </w:rPr>
              <w:t>9:05 – 9:25</w:t>
            </w:r>
          </w:p>
        </w:tc>
        <w:tc>
          <w:tcPr>
            <w:tcW w:w="2859" w:type="dxa"/>
            <w:vMerge/>
            <w:tcBorders>
              <w:bottom w:val="single" w:sz="4" w:space="0" w:color="auto"/>
            </w:tcBorders>
            <w:vAlign w:val="center"/>
          </w:tcPr>
          <w:p w:rsidR="00B47EEB" w:rsidRPr="00380F20" w:rsidRDefault="00B47EEB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</w:tr>
      <w:tr w:rsidR="00380F20" w:rsidRPr="00380F20" w:rsidTr="00380F20">
        <w:trPr>
          <w:trHeight w:val="519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</w:p>
        </w:tc>
        <w:tc>
          <w:tcPr>
            <w:tcW w:w="2739" w:type="dxa"/>
            <w:vMerge/>
            <w:tcBorders>
              <w:bottom w:val="single" w:sz="4" w:space="0" w:color="auto"/>
            </w:tcBorders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</w:p>
        </w:tc>
        <w:tc>
          <w:tcPr>
            <w:tcW w:w="2501" w:type="dxa"/>
            <w:vMerge/>
            <w:tcBorders>
              <w:bottom w:val="single" w:sz="4" w:space="0" w:color="auto"/>
            </w:tcBorders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</w:tcBorders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ПЕРИОДИЧНО СЕ ПОНАВЉА</w:t>
            </w:r>
          </w:p>
        </w:tc>
      </w:tr>
      <w:tr w:rsidR="00380F20" w:rsidRPr="00380F20" w:rsidTr="00380F20">
        <w:trPr>
          <w:trHeight w:val="519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Катица Гал</w:t>
            </w:r>
          </w:p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sr-Cyrl-RS"/>
              </w:rPr>
              <w:t>9:05 – 9:25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</w:tcBorders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  <w:t>Анико Дупак</w:t>
            </w:r>
          </w:p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sr-Cyrl-RS"/>
              </w:rPr>
              <w:t>9:05 – 9:25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Марија Худак</w:t>
            </w:r>
          </w:p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9:05 – 9:25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</w:tcBorders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Едит Худак</w:t>
            </w:r>
          </w:p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sr-Cyrl-RS"/>
              </w:rPr>
              <w:t>9:05 – 9:25</w:t>
            </w:r>
          </w:p>
        </w:tc>
        <w:tc>
          <w:tcPr>
            <w:tcW w:w="2859" w:type="dxa"/>
            <w:vMerge/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</w:tr>
      <w:tr w:rsidR="00380F20" w:rsidRPr="00380F20" w:rsidTr="00380F20">
        <w:trPr>
          <w:trHeight w:val="352"/>
          <w:jc w:val="center"/>
        </w:trPr>
        <w:tc>
          <w:tcPr>
            <w:tcW w:w="1696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2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3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имеа Фехер</w:t>
            </w:r>
          </w:p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0F20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sr-Cyrl-RS"/>
              </w:rPr>
              <w:t>9:05 – 9:25</w:t>
            </w:r>
          </w:p>
        </w:tc>
        <w:tc>
          <w:tcPr>
            <w:tcW w:w="2501" w:type="dxa"/>
            <w:vMerge/>
            <w:tcBorders>
              <w:bottom w:val="single" w:sz="4" w:space="0" w:color="auto"/>
            </w:tcBorders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80F20" w:rsidRPr="00380F20" w:rsidRDefault="00380F20" w:rsidP="00B726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</w:tr>
    </w:tbl>
    <w:p w:rsidR="00B47EEB" w:rsidRDefault="00B47EEB" w:rsidP="00B47EEB">
      <w:pPr>
        <w:spacing w:after="0"/>
        <w:rPr>
          <w:rFonts w:ascii="Times New Roman" w:hAnsi="Times New Roman" w:cs="Times New Roman"/>
          <w:b/>
          <w:lang w:val="sr-Cyrl-RS"/>
        </w:rPr>
      </w:pPr>
      <w:r w:rsidRPr="00D06665">
        <w:rPr>
          <w:rFonts w:ascii="Times New Roman" w:hAnsi="Times New Roman" w:cs="Times New Roman"/>
          <w:b/>
        </w:rPr>
        <w:t xml:space="preserve">Распоред дежурстава </w:t>
      </w:r>
      <w:r>
        <w:rPr>
          <w:rFonts w:ascii="Times New Roman" w:hAnsi="Times New Roman" w:cs="Times New Roman"/>
          <w:b/>
        </w:rPr>
        <w:t>важи од 1.9.2025</w:t>
      </w:r>
      <w:r w:rsidRPr="00D06665">
        <w:rPr>
          <w:rFonts w:ascii="Times New Roman" w:hAnsi="Times New Roman" w:cs="Times New Roman"/>
          <w:b/>
        </w:rPr>
        <w:t>. године.</w:t>
      </w: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                                 </w:t>
      </w:r>
      <w:r w:rsidR="000F328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 xml:space="preserve">                     Директор </w:t>
      </w:r>
    </w:p>
    <w:p w:rsidR="000F328F" w:rsidRPr="000F328F" w:rsidRDefault="00B47EEB" w:rsidP="00B47EE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lang w:val="sr-Cyrl-RS"/>
        </w:rPr>
        <w:t xml:space="preserve">  </w:t>
      </w:r>
      <w:r w:rsidRPr="00EA1AD7">
        <w:rPr>
          <w:rFonts w:ascii="Times New Roman" w:hAnsi="Times New Roman" w:cs="Times New Roman"/>
          <w:b/>
          <w:color w:val="FF0000"/>
          <w:lang w:val="sr-Cyrl-RS"/>
        </w:rPr>
        <w:t xml:space="preserve">Главни дежурни наставник </w:t>
      </w:r>
      <w:r w:rsidR="000F328F">
        <w:rPr>
          <w:rFonts w:ascii="Times New Roman" w:hAnsi="Times New Roman" w:cs="Times New Roman"/>
          <w:b/>
          <w:color w:val="FF0000"/>
        </w:rPr>
        <w:t xml:space="preserve">       </w:t>
      </w:r>
    </w:p>
    <w:p w:rsidR="00B47EEB" w:rsidRDefault="00B47EEB" w:rsidP="00B47EE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  <w:lang w:val="sr-Cyrl-RS"/>
        </w:rPr>
        <w:t xml:space="preserve">     </w:t>
      </w:r>
      <w:r>
        <w:rPr>
          <w:rFonts w:ascii="Times New Roman" w:hAnsi="Times New Roman" w:cs="Times New Roman"/>
          <w:b/>
          <w:color w:val="5B9BD5" w:themeColor="accent1"/>
          <w:lang w:val="sr-Cyrl-RS"/>
        </w:rPr>
        <w:t>Дежурство</w:t>
      </w:r>
      <w:r>
        <w:rPr>
          <w:rFonts w:ascii="Times New Roman" w:hAnsi="Times New Roman" w:cs="Times New Roman"/>
          <w:b/>
          <w:color w:val="5B9BD5" w:themeColor="accent1"/>
        </w:rPr>
        <w:t xml:space="preserve"> </w:t>
      </w:r>
      <w:r>
        <w:rPr>
          <w:rFonts w:ascii="Times New Roman" w:hAnsi="Times New Roman" w:cs="Times New Roman"/>
          <w:b/>
          <w:color w:val="5B9BD5" w:themeColor="accent1"/>
          <w:lang w:val="sr-Cyrl-RS"/>
        </w:rPr>
        <w:t xml:space="preserve">у </w:t>
      </w:r>
      <w:r w:rsidRPr="00CB4075">
        <w:rPr>
          <w:rFonts w:ascii="Times New Roman" w:hAnsi="Times New Roman" w:cs="Times New Roman"/>
          <w:b/>
          <w:color w:val="5B9BD5" w:themeColor="accent1"/>
          <w:lang w:val="sr-Cyrl-RS"/>
        </w:rPr>
        <w:t>трпезарији</w:t>
      </w:r>
      <w:r>
        <w:rPr>
          <w:rFonts w:ascii="Times New Roman" w:hAnsi="Times New Roman" w:cs="Times New Roman"/>
          <w:b/>
          <w:color w:val="5B9BD5" w:themeColor="accent1"/>
          <w:lang w:val="sr-Cyrl-RS"/>
        </w:rPr>
        <w:t xml:space="preserve">                                                                                                              </w:t>
      </w:r>
      <w:r w:rsidR="000F328F">
        <w:rPr>
          <w:rFonts w:ascii="Times New Roman" w:hAnsi="Times New Roman" w:cs="Times New Roman"/>
          <w:b/>
          <w:color w:val="5B9BD5" w:themeColor="accent1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5B9BD5" w:themeColor="accent1"/>
          <w:lang w:val="sr-Cyrl-RS"/>
        </w:rPr>
        <w:t xml:space="preserve">                                                                        </w:t>
      </w:r>
      <w:r w:rsidRPr="00B47EEB">
        <w:rPr>
          <w:rFonts w:ascii="Times New Roman" w:hAnsi="Times New Roman" w:cs="Times New Roman"/>
          <w:b/>
          <w:color w:val="auto"/>
          <w:lang w:val="sr-Cyrl-RS"/>
        </w:rPr>
        <w:t xml:space="preserve">Тања Лончина                                                              </w:t>
      </w:r>
      <w:r w:rsidRPr="00B47EEB">
        <w:rPr>
          <w:rFonts w:ascii="Times New Roman" w:hAnsi="Times New Roman" w:cs="Times New Roman"/>
          <w:b/>
          <w:color w:val="auto"/>
        </w:rPr>
        <w:t xml:space="preserve">     </w:t>
      </w:r>
      <w:r w:rsidRPr="00B47EEB">
        <w:rPr>
          <w:rFonts w:ascii="Times New Roman" w:hAnsi="Times New Roman" w:cs="Times New Roman"/>
          <w:b/>
          <w:color w:val="auto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B47EEB">
        <w:rPr>
          <w:rFonts w:ascii="Times New Roman" w:hAnsi="Times New Roman" w:cs="Times New Roman"/>
          <w:b/>
          <w:color w:val="auto"/>
        </w:rPr>
        <w:t xml:space="preserve">                                </w:t>
      </w:r>
    </w:p>
    <w:p w:rsidR="00477D8A" w:rsidRDefault="00B47EEB" w:rsidP="00B47E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77D8A" w:rsidRPr="00824765" w:rsidRDefault="00477D8A" w:rsidP="00CA61E5">
      <w:pPr>
        <w:tabs>
          <w:tab w:val="left" w:pos="709"/>
        </w:tabs>
        <w:rPr>
          <w:rFonts w:ascii="Arial" w:hAnsi="Arial" w:cs="Arial"/>
          <w:b/>
          <w:sz w:val="20"/>
          <w:szCs w:val="20"/>
        </w:rPr>
      </w:pPr>
    </w:p>
    <w:p w:rsidR="00477D8A" w:rsidRPr="00824765" w:rsidRDefault="00477D8A" w:rsidP="00CA61E5">
      <w:pPr>
        <w:tabs>
          <w:tab w:val="left" w:pos="709"/>
        </w:tabs>
        <w:rPr>
          <w:rFonts w:ascii="Arial" w:hAnsi="Arial" w:cs="Arial"/>
          <w:b/>
          <w:sz w:val="20"/>
          <w:szCs w:val="20"/>
        </w:rPr>
      </w:pPr>
    </w:p>
    <w:p w:rsidR="00477D8A" w:rsidRPr="00824765" w:rsidRDefault="00477D8A" w:rsidP="00CA61E5">
      <w:pPr>
        <w:tabs>
          <w:tab w:val="left" w:pos="709"/>
        </w:tabs>
        <w:rPr>
          <w:rFonts w:ascii="Arial" w:hAnsi="Arial" w:cs="Arial"/>
          <w:b/>
          <w:sz w:val="20"/>
          <w:szCs w:val="20"/>
        </w:rPr>
      </w:pPr>
    </w:p>
    <w:p w:rsidR="00477D8A" w:rsidRDefault="00477D8A" w:rsidP="00CA61E5">
      <w:pPr>
        <w:tabs>
          <w:tab w:val="left" w:pos="709"/>
        </w:tabs>
        <w:rPr>
          <w:rFonts w:ascii="Times New Roman" w:hAnsi="Times New Roman" w:cs="Times New Roman"/>
          <w:b/>
        </w:rPr>
      </w:pPr>
    </w:p>
    <w:p w:rsidR="00477D8A" w:rsidRDefault="00477D8A" w:rsidP="00CA61E5">
      <w:pPr>
        <w:tabs>
          <w:tab w:val="left" w:pos="709"/>
        </w:tabs>
        <w:rPr>
          <w:rFonts w:ascii="Times New Roman" w:hAnsi="Times New Roman" w:cs="Times New Roman"/>
          <w:b/>
        </w:rPr>
      </w:pPr>
    </w:p>
    <w:p w:rsidR="00477D8A" w:rsidRDefault="00477D8A" w:rsidP="00CA61E5">
      <w:pPr>
        <w:tabs>
          <w:tab w:val="left" w:pos="709"/>
        </w:tabs>
        <w:rPr>
          <w:rFonts w:ascii="Times New Roman" w:hAnsi="Times New Roman" w:cs="Times New Roman"/>
          <w:b/>
        </w:rPr>
      </w:pPr>
    </w:p>
    <w:p w:rsidR="00477D8A" w:rsidRPr="00CA61E5" w:rsidRDefault="00477D8A" w:rsidP="00CA61E5">
      <w:pPr>
        <w:tabs>
          <w:tab w:val="left" w:pos="709"/>
        </w:tabs>
      </w:pPr>
    </w:p>
    <w:sectPr w:rsidR="00477D8A" w:rsidRPr="00CA61E5" w:rsidSect="00B47EEB">
      <w:pgSz w:w="15840" w:h="12240" w:orient="landscape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F7" w:rsidRDefault="008664F7" w:rsidP="008D6E9B">
      <w:pPr>
        <w:spacing w:after="0" w:line="240" w:lineRule="auto"/>
      </w:pPr>
      <w:r>
        <w:separator/>
      </w:r>
    </w:p>
  </w:endnote>
  <w:endnote w:type="continuationSeparator" w:id="0">
    <w:p w:rsidR="008664F7" w:rsidRDefault="008664F7" w:rsidP="008D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F7" w:rsidRDefault="008664F7" w:rsidP="008D6E9B">
      <w:pPr>
        <w:spacing w:after="0" w:line="240" w:lineRule="auto"/>
      </w:pPr>
      <w:r>
        <w:separator/>
      </w:r>
    </w:p>
  </w:footnote>
  <w:footnote w:type="continuationSeparator" w:id="0">
    <w:p w:rsidR="008664F7" w:rsidRDefault="008664F7" w:rsidP="008D6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72"/>
    <w:rsid w:val="00010F04"/>
    <w:rsid w:val="0004278A"/>
    <w:rsid w:val="00087359"/>
    <w:rsid w:val="000A1ABF"/>
    <w:rsid w:val="000C3803"/>
    <w:rsid w:val="000D1FFB"/>
    <w:rsid w:val="000D410B"/>
    <w:rsid w:val="000F328F"/>
    <w:rsid w:val="00170D42"/>
    <w:rsid w:val="001853DF"/>
    <w:rsid w:val="00186C5E"/>
    <w:rsid w:val="00230CC3"/>
    <w:rsid w:val="00233272"/>
    <w:rsid w:val="00276066"/>
    <w:rsid w:val="00286B36"/>
    <w:rsid w:val="00287423"/>
    <w:rsid w:val="002924B9"/>
    <w:rsid w:val="00293614"/>
    <w:rsid w:val="002941B0"/>
    <w:rsid w:val="002966D2"/>
    <w:rsid w:val="003208FC"/>
    <w:rsid w:val="003221E3"/>
    <w:rsid w:val="0033129C"/>
    <w:rsid w:val="00373F81"/>
    <w:rsid w:val="003806D0"/>
    <w:rsid w:val="00380F20"/>
    <w:rsid w:val="003B7EF2"/>
    <w:rsid w:val="003E02C8"/>
    <w:rsid w:val="003E65F6"/>
    <w:rsid w:val="00400370"/>
    <w:rsid w:val="0046392F"/>
    <w:rsid w:val="004745AF"/>
    <w:rsid w:val="00477D8A"/>
    <w:rsid w:val="004A0ADB"/>
    <w:rsid w:val="004A66EA"/>
    <w:rsid w:val="004F651A"/>
    <w:rsid w:val="00594DAB"/>
    <w:rsid w:val="005A5CFE"/>
    <w:rsid w:val="005B4FB8"/>
    <w:rsid w:val="005E65BE"/>
    <w:rsid w:val="00601B14"/>
    <w:rsid w:val="006148E6"/>
    <w:rsid w:val="0063575C"/>
    <w:rsid w:val="00635F68"/>
    <w:rsid w:val="006552C6"/>
    <w:rsid w:val="006A3A52"/>
    <w:rsid w:val="006D4921"/>
    <w:rsid w:val="007A775C"/>
    <w:rsid w:val="007B6E8F"/>
    <w:rsid w:val="007C0CB5"/>
    <w:rsid w:val="007F0A98"/>
    <w:rsid w:val="00802E9B"/>
    <w:rsid w:val="008061A4"/>
    <w:rsid w:val="00824765"/>
    <w:rsid w:val="00844C75"/>
    <w:rsid w:val="008520FF"/>
    <w:rsid w:val="008664F7"/>
    <w:rsid w:val="00885E71"/>
    <w:rsid w:val="00896081"/>
    <w:rsid w:val="008D6E9B"/>
    <w:rsid w:val="008E1D67"/>
    <w:rsid w:val="008F7F76"/>
    <w:rsid w:val="0091666D"/>
    <w:rsid w:val="0092658E"/>
    <w:rsid w:val="00934E46"/>
    <w:rsid w:val="009504D5"/>
    <w:rsid w:val="00995A84"/>
    <w:rsid w:val="00A53632"/>
    <w:rsid w:val="00A952B7"/>
    <w:rsid w:val="00AB054E"/>
    <w:rsid w:val="00AB392D"/>
    <w:rsid w:val="00AC0863"/>
    <w:rsid w:val="00AC2C81"/>
    <w:rsid w:val="00B47EEB"/>
    <w:rsid w:val="00B72656"/>
    <w:rsid w:val="00B84A6D"/>
    <w:rsid w:val="00BB4B64"/>
    <w:rsid w:val="00BC0C6F"/>
    <w:rsid w:val="00BE3BEB"/>
    <w:rsid w:val="00C456BB"/>
    <w:rsid w:val="00C5545C"/>
    <w:rsid w:val="00C6169D"/>
    <w:rsid w:val="00C76C35"/>
    <w:rsid w:val="00CA61E5"/>
    <w:rsid w:val="00CD1B4A"/>
    <w:rsid w:val="00D631D0"/>
    <w:rsid w:val="00D645B4"/>
    <w:rsid w:val="00D77EE6"/>
    <w:rsid w:val="00DB61C7"/>
    <w:rsid w:val="00DD7F58"/>
    <w:rsid w:val="00E05715"/>
    <w:rsid w:val="00E13963"/>
    <w:rsid w:val="00E56846"/>
    <w:rsid w:val="00E66C36"/>
    <w:rsid w:val="00E74CBF"/>
    <w:rsid w:val="00EA61FA"/>
    <w:rsid w:val="00EB42EB"/>
    <w:rsid w:val="00EB4561"/>
    <w:rsid w:val="00EC04F8"/>
    <w:rsid w:val="00F30BC0"/>
    <w:rsid w:val="00F32C90"/>
    <w:rsid w:val="00F426D7"/>
    <w:rsid w:val="00F6006C"/>
    <w:rsid w:val="00F67BA6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D15E"/>
  <w15:docId w15:val="{CA8F164E-3AC1-48FF-8792-587933E4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847DCF"/>
    <w:rPr>
      <w:rFonts w:ascii="Calibri" w:eastAsia="Calibri" w:hAnsi="Calibri" w:cs="Calibri"/>
      <w:color w:val="000000"/>
    </w:rPr>
  </w:style>
  <w:style w:type="character" w:customStyle="1" w:styleId="llbChar">
    <w:name w:val="Élőláb Char"/>
    <w:basedOn w:val="Bekezdsalapbettpusa"/>
    <w:link w:val="llb"/>
    <w:uiPriority w:val="99"/>
    <w:qFormat/>
    <w:rsid w:val="00847DCF"/>
    <w:rPr>
      <w:rFonts w:ascii="Calibri" w:eastAsia="Calibri" w:hAnsi="Calibri" w:cs="Calibri"/>
      <w:color w:val="00000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847DCF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847DC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Norml"/>
    <w:qFormat/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59"/>
    <w:rsid w:val="00CA61E5"/>
    <w:pPr>
      <w:suppressAutoHyphens w:val="0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81EB-3475-4720-9EB0-25DF7FF7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</TotalTime>
  <Pages>1</Pages>
  <Words>742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füzet1.xlsx</vt:lpstr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füzet1.xlsx</dc:title>
  <dc:subject/>
  <dc:creator>sutoo</dc:creator>
  <dc:description/>
  <cp:lastModifiedBy>PC</cp:lastModifiedBy>
  <cp:revision>101</cp:revision>
  <cp:lastPrinted>2024-11-27T17:24:00Z</cp:lastPrinted>
  <dcterms:created xsi:type="dcterms:W3CDTF">2024-08-30T10:44:00Z</dcterms:created>
  <dcterms:modified xsi:type="dcterms:W3CDTF">2026-01-29T13:32:00Z</dcterms:modified>
  <dc:language>en-US</dc:language>
</cp:coreProperties>
</file>